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丁运良，金玉，李明主编；田虎，王强副主编；丁运良，王强，王钟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运良，金玉，李明主编；田虎，王强副主编；丁运良，王强，王钟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73.html</w:t>
      </w:r>
    </w:p>
    <w:p>
      <w:r>
        <w:t>更多相关图书推荐：https://www.jiaokey.com</w:t>
      </w:r>
    </w:p>
    <w:p>
      <w:r>
        <w:t>丁运良，金玉，李明主编；田虎，王强副主编；丁运良，王强，王钟辉等编 其他作品：https://www.jiaokey.com/tag/丁运良，金玉，李明主编；田虎，王强副主编；丁运良，王强，王钟辉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